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264B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612F1D"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202770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624E6" w:rsidRDefault="008A7366" w:rsidP="00D264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8A7366" w:rsidRDefault="008A7366" w:rsidP="00D264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E6" w:rsidRDefault="00FA2B00" w:rsidP="00D2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349;</w:t>
            </w:r>
          </w:p>
          <w:p w:rsidR="00D264B2" w:rsidRPr="008A7366" w:rsidRDefault="00D264B2" w:rsidP="00D2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3.</w:t>
            </w:r>
          </w:p>
        </w:tc>
        <w:tc>
          <w:tcPr>
            <w:tcW w:w="3980" w:type="dxa"/>
            <w:shd w:val="clear" w:color="auto" w:fill="auto"/>
          </w:tcPr>
          <w:p w:rsidR="006829B9" w:rsidRDefault="006829B9" w:rsidP="006829B9">
            <w:proofErr w:type="gramStart"/>
            <w:r>
              <w:t>Привокзальная</w:t>
            </w:r>
            <w:proofErr w:type="gramEnd"/>
            <w:r>
              <w:t>,1   Кредо 8-988-620-45-28</w:t>
            </w:r>
          </w:p>
          <w:p w:rsidR="006829B9" w:rsidRDefault="006829B9" w:rsidP="006829B9">
            <w:r>
              <w:t>Котельная №42      4-77-00; 8-918-99-37-007</w:t>
            </w:r>
          </w:p>
          <w:p w:rsidR="00F624E6" w:rsidRDefault="006829B9" w:rsidP="006829B9">
            <w:pPr>
              <w:spacing w:after="0"/>
            </w:pPr>
            <w:r>
              <w:t>МТС      8-938-305-07-82</w:t>
            </w:r>
          </w:p>
          <w:p w:rsidR="006829B9" w:rsidRDefault="006829B9" w:rsidP="006829B9">
            <w:pPr>
              <w:spacing w:after="0"/>
            </w:pPr>
            <w:r>
              <w:t>ООО «МК ТРУД» 8-928-24-00-244</w:t>
            </w:r>
          </w:p>
          <w:p w:rsidR="006829B9" w:rsidRDefault="006829B9" w:rsidP="006829B9">
            <w:r>
              <w:t>«Торнадо-Юг»         89180651250</w:t>
            </w:r>
          </w:p>
          <w:p w:rsidR="006829B9" w:rsidRDefault="006829B9" w:rsidP="006829B9">
            <w:r>
              <w:t>ООО «Металл-</w:t>
            </w:r>
            <w:proofErr w:type="spellStart"/>
            <w:r>
              <w:t>промсевис</w:t>
            </w:r>
            <w:proofErr w:type="spellEnd"/>
            <w:r>
              <w:t>»    5-39-60</w:t>
            </w:r>
          </w:p>
          <w:p w:rsidR="006829B9" w:rsidRDefault="006829B9" w:rsidP="006829B9">
            <w:r>
              <w:t>Торг. Склад    2-22-56</w:t>
            </w:r>
          </w:p>
          <w:p w:rsidR="006829B9" w:rsidRDefault="006829B9" w:rsidP="006829B9">
            <w:r>
              <w:t>Гречко74 «</w:t>
            </w:r>
            <w:proofErr w:type="spellStart"/>
            <w:r>
              <w:t>Металло</w:t>
            </w:r>
            <w:proofErr w:type="spellEnd"/>
            <w:r>
              <w:t>-сервис    5-39-60</w:t>
            </w:r>
          </w:p>
          <w:p w:rsidR="006829B9" w:rsidRDefault="006829B9" w:rsidP="006829B9">
            <w:r>
              <w:t>МТС              8-928-419-19-98</w:t>
            </w:r>
          </w:p>
          <w:p w:rsidR="006829B9" w:rsidRDefault="006829B9" w:rsidP="006829B9">
            <w:pPr>
              <w:spacing w:after="0"/>
            </w:pPr>
            <w:r>
              <w:t>Ответственный за ТП    8-989-77-48-680</w:t>
            </w:r>
          </w:p>
          <w:p w:rsidR="006829B9" w:rsidRDefault="006829B9" w:rsidP="006829B9">
            <w:pPr>
              <w:spacing w:after="0"/>
              <w:rPr>
                <w:rFonts w:ascii="Times New Roman" w:hAnsi="Times New Roman" w:cs="Times New Roman"/>
              </w:rPr>
            </w:pPr>
            <w:r w:rsidRPr="006829B9">
              <w:rPr>
                <w:rFonts w:ascii="Times New Roman" w:hAnsi="Times New Roman" w:cs="Times New Roman"/>
              </w:rPr>
              <w:t>И.П. «Стародумов»    2-10-75; 8-918-460-11-70</w:t>
            </w:r>
          </w:p>
          <w:p w:rsidR="00EA5557" w:rsidRDefault="00EA5557" w:rsidP="00EA5557">
            <w:r>
              <w:t>«</w:t>
            </w:r>
            <w:proofErr w:type="spellStart"/>
            <w:r>
              <w:t>Агросервис</w:t>
            </w:r>
            <w:proofErr w:type="spellEnd"/>
            <w:r>
              <w:t>»      4-70-21</w:t>
            </w:r>
          </w:p>
          <w:p w:rsidR="006829B9" w:rsidRDefault="00EA5557" w:rsidP="00EA5557">
            <w:pPr>
              <w:spacing w:after="0"/>
            </w:pPr>
            <w:r>
              <w:lastRenderedPageBreak/>
              <w:t>МТС              8-928-419-19-98</w:t>
            </w:r>
          </w:p>
          <w:p w:rsidR="00EA5557" w:rsidRDefault="00EA5557" w:rsidP="00EA5557">
            <w:proofErr w:type="spellStart"/>
            <w:r>
              <w:t>Краснодарводавтоматика</w:t>
            </w:r>
            <w:proofErr w:type="spellEnd"/>
            <w:r>
              <w:t xml:space="preserve">      8-918-05-15-924</w:t>
            </w:r>
          </w:p>
          <w:p w:rsidR="00EA5557" w:rsidRDefault="00EA5557" w:rsidP="00EA5557">
            <w:r>
              <w:t>ИП Шапиров              5-26-76</w:t>
            </w:r>
          </w:p>
          <w:p w:rsidR="00EA5557" w:rsidRDefault="00EA5557" w:rsidP="00EA5557">
            <w:pPr>
              <w:spacing w:after="0"/>
            </w:pPr>
            <w:r>
              <w:t>МТС                      8-938-305-07-82</w:t>
            </w:r>
          </w:p>
          <w:p w:rsidR="00A374A9" w:rsidRDefault="00A374A9" w:rsidP="00A374A9">
            <w:proofErr w:type="spellStart"/>
            <w:r>
              <w:t>ПМ</w:t>
            </w:r>
            <w:proofErr w:type="gramStart"/>
            <w:r>
              <w:t>К«</w:t>
            </w:r>
            <w:proofErr w:type="gramEnd"/>
            <w:r>
              <w:t>Крымская</w:t>
            </w:r>
            <w:proofErr w:type="spellEnd"/>
            <w:r>
              <w:t>» «Интеграл   4-79-45</w:t>
            </w:r>
          </w:p>
          <w:p w:rsidR="00EA5557" w:rsidRDefault="00A374A9" w:rsidP="00A374A9">
            <w:pPr>
              <w:spacing w:after="0"/>
            </w:pPr>
            <w:r>
              <w:t>МТС              8-928-419-19-98</w:t>
            </w:r>
          </w:p>
          <w:p w:rsidR="00A374A9" w:rsidRDefault="00A374A9" w:rsidP="00A374A9">
            <w:pPr>
              <w:spacing w:after="0"/>
            </w:pPr>
            <w:r>
              <w:t xml:space="preserve">ИП </w:t>
            </w:r>
            <w:proofErr w:type="spellStart"/>
            <w:r>
              <w:t>Громадская</w:t>
            </w:r>
            <w:proofErr w:type="spellEnd"/>
            <w:r>
              <w:t xml:space="preserve"> Гагарина 1/1   8-918-245-56-73</w:t>
            </w:r>
          </w:p>
          <w:p w:rsidR="00A374A9" w:rsidRDefault="00A374A9" w:rsidP="00A374A9">
            <w:r>
              <w:t>ОАО «</w:t>
            </w:r>
            <w:proofErr w:type="spellStart"/>
            <w:r>
              <w:t>Промстрой</w:t>
            </w:r>
            <w:proofErr w:type="spellEnd"/>
            <w:r>
              <w:t>»     5-55-70</w:t>
            </w:r>
          </w:p>
          <w:p w:rsidR="00A374A9" w:rsidRDefault="00A374A9" w:rsidP="00A374A9">
            <w:proofErr w:type="spellStart"/>
            <w:r>
              <w:t>Кубаньремстройтрест</w:t>
            </w:r>
            <w:proofErr w:type="spellEnd"/>
            <w:r>
              <w:t xml:space="preserve">    4-24-48</w:t>
            </w:r>
          </w:p>
          <w:p w:rsidR="00A374A9" w:rsidRDefault="00A374A9" w:rsidP="00A374A9">
            <w:r>
              <w:t xml:space="preserve">ИП </w:t>
            </w:r>
            <w:proofErr w:type="spellStart"/>
            <w:r>
              <w:t>Жовнер</w:t>
            </w:r>
            <w:proofErr w:type="spellEnd"/>
            <w:r>
              <w:t xml:space="preserve">       4-77-79</w:t>
            </w:r>
          </w:p>
          <w:p w:rsidR="00A374A9" w:rsidRDefault="00A374A9" w:rsidP="00A374A9">
            <w:r>
              <w:t xml:space="preserve">ООО </w:t>
            </w:r>
            <w:proofErr w:type="gramStart"/>
            <w:r>
              <w:t>Опытный</w:t>
            </w:r>
            <w:proofErr w:type="gramEnd"/>
            <w:r>
              <w:t xml:space="preserve"> </w:t>
            </w:r>
            <w:proofErr w:type="spellStart"/>
            <w:r>
              <w:t>эксперим</w:t>
            </w:r>
            <w:proofErr w:type="spellEnd"/>
            <w:r>
              <w:t>. Завод     4-79-45</w:t>
            </w:r>
          </w:p>
          <w:p w:rsidR="00A374A9" w:rsidRDefault="00A374A9" w:rsidP="00A374A9">
            <w:r>
              <w:t xml:space="preserve">МТС              </w:t>
            </w:r>
          </w:p>
          <w:p w:rsidR="00A374A9" w:rsidRDefault="00A374A9" w:rsidP="00A374A9">
            <w:pPr>
              <w:spacing w:after="0"/>
            </w:pPr>
            <w:proofErr w:type="spellStart"/>
            <w:r>
              <w:t>Альтернативэнерго</w:t>
            </w:r>
            <w:proofErr w:type="spellEnd"/>
            <w:r>
              <w:t xml:space="preserve"> – 8-989-120-15-56</w:t>
            </w:r>
          </w:p>
          <w:p w:rsidR="00A374A9" w:rsidRDefault="00A374A9" w:rsidP="00A374A9">
            <w:r>
              <w:t>Котельная     8-919-626-00-75</w:t>
            </w:r>
          </w:p>
          <w:p w:rsidR="00A374A9" w:rsidRDefault="00A374A9" w:rsidP="00A374A9">
            <w:r>
              <w:t>Котельная ХРУ «Атлант»    4-77-00; 8-918-32-37-591</w:t>
            </w:r>
          </w:p>
          <w:p w:rsidR="00A374A9" w:rsidRDefault="00A374A9" w:rsidP="00A374A9">
            <w:pPr>
              <w:spacing w:after="0"/>
            </w:pPr>
            <w:r>
              <w:t>МТС      8-918-487-04-31 Сергей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 xml:space="preserve">Автомойка 333 </w:t>
            </w:r>
            <w:proofErr w:type="spellStart"/>
            <w:r w:rsidRPr="00780801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780801">
              <w:rPr>
                <w:rFonts w:ascii="Times New Roman" w:hAnsi="Times New Roman" w:cs="Times New Roman"/>
              </w:rPr>
              <w:t>, 23Б</w:t>
            </w:r>
            <w:r w:rsidRPr="00780801">
              <w:rPr>
                <w:rFonts w:ascii="Times New Roman" w:hAnsi="Times New Roman" w:cs="Times New Roman"/>
              </w:rPr>
              <w:tab/>
              <w:t>203-2</w:t>
            </w:r>
            <w:r w:rsidRPr="00780801">
              <w:rPr>
                <w:rFonts w:ascii="Times New Roman" w:hAnsi="Times New Roman" w:cs="Times New Roman"/>
              </w:rPr>
              <w:tab/>
              <w:t>8-918-35-00-030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Связь нефтяников</w:t>
            </w:r>
            <w:r w:rsidRPr="00780801">
              <w:rPr>
                <w:rFonts w:ascii="Times New Roman" w:hAnsi="Times New Roman" w:cs="Times New Roman"/>
              </w:rPr>
              <w:tab/>
              <w:t>203-2</w:t>
            </w:r>
            <w:r w:rsidRPr="00780801">
              <w:rPr>
                <w:rFonts w:ascii="Times New Roman" w:hAnsi="Times New Roman" w:cs="Times New Roman"/>
              </w:rPr>
              <w:tab/>
              <w:t>4-79-02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ООО «ТИАС»</w:t>
            </w:r>
            <w:r w:rsidRPr="00780801">
              <w:rPr>
                <w:rFonts w:ascii="Times New Roman" w:hAnsi="Times New Roman" w:cs="Times New Roman"/>
              </w:rPr>
              <w:tab/>
              <w:t>203-2</w:t>
            </w:r>
            <w:r w:rsidRPr="00780801">
              <w:rPr>
                <w:rFonts w:ascii="Times New Roman" w:hAnsi="Times New Roman" w:cs="Times New Roman"/>
              </w:rPr>
              <w:tab/>
              <w:t>5-13-40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lastRenderedPageBreak/>
              <w:t>СТО</w:t>
            </w:r>
            <w:r w:rsidRPr="00780801">
              <w:rPr>
                <w:rFonts w:ascii="Times New Roman" w:hAnsi="Times New Roman" w:cs="Times New Roman"/>
              </w:rPr>
              <w:tab/>
              <w:t>203-2</w:t>
            </w:r>
            <w:r w:rsidRPr="00780801">
              <w:rPr>
                <w:rFonts w:ascii="Times New Roman" w:hAnsi="Times New Roman" w:cs="Times New Roman"/>
              </w:rPr>
              <w:tab/>
              <w:t>4-78-89; 8-918-696-67-97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Юг-Строй</w:t>
            </w:r>
            <w:r w:rsidRPr="00780801">
              <w:rPr>
                <w:rFonts w:ascii="Times New Roman" w:hAnsi="Times New Roman" w:cs="Times New Roman"/>
              </w:rPr>
              <w:tab/>
              <w:t>203-2</w:t>
            </w:r>
            <w:r w:rsidRPr="00780801">
              <w:rPr>
                <w:rFonts w:ascii="Times New Roman" w:hAnsi="Times New Roman" w:cs="Times New Roman"/>
              </w:rPr>
              <w:tab/>
              <w:t>4-53-36</w:t>
            </w:r>
          </w:p>
          <w:p w:rsid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0801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780801">
              <w:rPr>
                <w:rFonts w:ascii="Times New Roman" w:hAnsi="Times New Roman" w:cs="Times New Roman"/>
              </w:rPr>
              <w:t>, 5а магазин</w:t>
            </w:r>
            <w:r w:rsidRPr="00780801">
              <w:rPr>
                <w:rFonts w:ascii="Times New Roman" w:hAnsi="Times New Roman" w:cs="Times New Roman"/>
              </w:rPr>
              <w:tab/>
              <w:t>203-4</w:t>
            </w:r>
            <w:r w:rsidRPr="00780801">
              <w:rPr>
                <w:rFonts w:ascii="Times New Roman" w:hAnsi="Times New Roman" w:cs="Times New Roman"/>
              </w:rPr>
              <w:tab/>
              <w:t>8-988-169-18-58; 8-918-499-69-49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Хозяин ТП-204</w:t>
            </w:r>
            <w:r w:rsidRPr="00780801">
              <w:rPr>
                <w:rFonts w:ascii="Times New Roman" w:hAnsi="Times New Roman" w:cs="Times New Roman"/>
              </w:rPr>
              <w:tab/>
              <w:t>204</w:t>
            </w:r>
            <w:r w:rsidRPr="00780801">
              <w:rPr>
                <w:rFonts w:ascii="Times New Roman" w:hAnsi="Times New Roman" w:cs="Times New Roman"/>
              </w:rPr>
              <w:tab/>
              <w:t>8-918-418-77-77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Окна «Плюс»</w:t>
            </w:r>
            <w:r w:rsidRPr="00780801">
              <w:rPr>
                <w:rFonts w:ascii="Times New Roman" w:hAnsi="Times New Roman" w:cs="Times New Roman"/>
              </w:rPr>
              <w:tab/>
              <w:t>204</w:t>
            </w:r>
            <w:r w:rsidRPr="00780801">
              <w:rPr>
                <w:rFonts w:ascii="Times New Roman" w:hAnsi="Times New Roman" w:cs="Times New Roman"/>
              </w:rPr>
              <w:tab/>
              <w:t>5-16-33; 8-918-469-75-01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МТС</w:t>
            </w:r>
            <w:r w:rsidRPr="00780801">
              <w:rPr>
                <w:rFonts w:ascii="Times New Roman" w:hAnsi="Times New Roman" w:cs="Times New Roman"/>
              </w:rPr>
              <w:tab/>
              <w:t>204</w:t>
            </w:r>
            <w:r w:rsidRPr="00780801">
              <w:rPr>
                <w:rFonts w:ascii="Times New Roman" w:hAnsi="Times New Roman" w:cs="Times New Roman"/>
              </w:rPr>
              <w:tab/>
              <w:t>8-918-487-04-31 Сергей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«Отдых»</w:t>
            </w:r>
            <w:r w:rsidRPr="00780801">
              <w:rPr>
                <w:rFonts w:ascii="Times New Roman" w:hAnsi="Times New Roman" w:cs="Times New Roman"/>
              </w:rPr>
              <w:tab/>
              <w:t>204-5</w:t>
            </w:r>
            <w:r w:rsidRPr="00780801">
              <w:rPr>
                <w:rFonts w:ascii="Times New Roman" w:hAnsi="Times New Roman" w:cs="Times New Roman"/>
              </w:rPr>
              <w:tab/>
              <w:t>5-14-84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0801">
              <w:rPr>
                <w:rFonts w:ascii="Times New Roman" w:hAnsi="Times New Roman" w:cs="Times New Roman"/>
              </w:rPr>
              <w:t>Маслоцех</w:t>
            </w:r>
            <w:proofErr w:type="spellEnd"/>
            <w:r w:rsidRPr="00780801">
              <w:rPr>
                <w:rFonts w:ascii="Times New Roman" w:hAnsi="Times New Roman" w:cs="Times New Roman"/>
              </w:rPr>
              <w:tab/>
              <w:t>204-5</w:t>
            </w:r>
            <w:r w:rsidRPr="00780801">
              <w:rPr>
                <w:rFonts w:ascii="Times New Roman" w:hAnsi="Times New Roman" w:cs="Times New Roman"/>
              </w:rPr>
              <w:tab/>
              <w:t>8-918-452-86-69; 5-21-86</w:t>
            </w:r>
          </w:p>
          <w:p w:rsidR="00780801" w:rsidRPr="00DB6432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0801">
              <w:rPr>
                <w:rFonts w:ascii="Times New Roman" w:hAnsi="Times New Roman" w:cs="Times New Roman"/>
              </w:rPr>
              <w:t>ОО</w:t>
            </w:r>
            <w:proofErr w:type="gramStart"/>
            <w:r w:rsidRPr="00780801">
              <w:rPr>
                <w:rFonts w:ascii="Times New Roman" w:hAnsi="Times New Roman" w:cs="Times New Roman"/>
              </w:rPr>
              <w:t>О»</w:t>
            </w:r>
            <w:proofErr w:type="gramEnd"/>
            <w:r w:rsidRPr="00780801">
              <w:rPr>
                <w:rFonts w:ascii="Times New Roman" w:hAnsi="Times New Roman" w:cs="Times New Roman"/>
              </w:rPr>
              <w:t>Адагум</w:t>
            </w:r>
            <w:proofErr w:type="spellEnd"/>
            <w:r w:rsidRPr="00780801">
              <w:rPr>
                <w:rFonts w:ascii="Times New Roman" w:hAnsi="Times New Roman" w:cs="Times New Roman"/>
              </w:rPr>
              <w:t>»</w:t>
            </w:r>
            <w:r w:rsidRPr="00780801">
              <w:rPr>
                <w:rFonts w:ascii="Times New Roman" w:hAnsi="Times New Roman" w:cs="Times New Roman"/>
              </w:rPr>
              <w:tab/>
              <w:t>204-6</w:t>
            </w:r>
            <w:r w:rsidRPr="00780801">
              <w:rPr>
                <w:rFonts w:ascii="Times New Roman" w:hAnsi="Times New Roman" w:cs="Times New Roman"/>
              </w:rPr>
              <w:tab/>
              <w:t>4-66-38</w:t>
            </w:r>
            <w:bookmarkStart w:id="0" w:name="_GoBack"/>
            <w:bookmarkEnd w:id="0"/>
          </w:p>
        </w:tc>
        <w:tc>
          <w:tcPr>
            <w:tcW w:w="4271" w:type="dxa"/>
            <w:shd w:val="clear" w:color="auto" w:fill="auto"/>
          </w:tcPr>
          <w:p w:rsidR="00F624E6" w:rsidRDefault="006829B9" w:rsidP="00635822">
            <w:r>
              <w:lastRenderedPageBreak/>
              <w:t>Линейная 2-91; Привокзальная 1-6;</w:t>
            </w:r>
          </w:p>
          <w:p w:rsidR="006829B9" w:rsidRDefault="006829B9" w:rsidP="006829B9">
            <w:r>
              <w:t>ул. Линейная 5-73;</w:t>
            </w:r>
            <w:r>
              <w:tab/>
              <w:t xml:space="preserve"> Маршала Жукова 2д;</w:t>
            </w:r>
          </w:p>
          <w:p w:rsidR="006829B9" w:rsidRDefault="006829B9" w:rsidP="006829B9">
            <w:r>
              <w:t>ул.8-го Марта 1-29; Запорожская 2-26; Крылова 1-23; Озерная 1-21.</w:t>
            </w:r>
          </w:p>
          <w:p w:rsidR="006829B9" w:rsidRDefault="006829B9" w:rsidP="006829B9">
            <w:r>
              <w:t>Строительная 53-55.</w:t>
            </w:r>
          </w:p>
          <w:p w:rsidR="006829B9" w:rsidRDefault="006829B9" w:rsidP="006829B9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роительная</w:t>
            </w:r>
            <w:proofErr w:type="spellEnd"/>
            <w:r>
              <w:t xml:space="preserve"> 1-7.</w:t>
            </w:r>
            <w:r>
              <w:tab/>
            </w:r>
            <w:r>
              <w:tab/>
            </w:r>
            <w:r>
              <w:tab/>
            </w:r>
          </w:p>
          <w:p w:rsidR="006829B9" w:rsidRDefault="006829B9" w:rsidP="006829B9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 xml:space="preserve"> 1-20; </w:t>
            </w:r>
            <w:proofErr w:type="spellStart"/>
            <w:r>
              <w:t>ул.Пионерская</w:t>
            </w:r>
            <w:proofErr w:type="spellEnd"/>
            <w:r>
              <w:t xml:space="preserve"> 1-31;</w:t>
            </w:r>
            <w:r>
              <w:tab/>
            </w:r>
            <w:r>
              <w:tab/>
              <w:t xml:space="preserve">Р-3 </w:t>
            </w:r>
            <w:proofErr w:type="spellStart"/>
            <w:r>
              <w:t>ул.В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  <w:r>
              <w:tab/>
            </w:r>
            <w:r>
              <w:tab/>
            </w:r>
            <w:r>
              <w:tab/>
            </w:r>
          </w:p>
          <w:p w:rsidR="006829B9" w:rsidRDefault="006829B9" w:rsidP="006829B9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1-11; </w:t>
            </w:r>
            <w:proofErr w:type="spellStart"/>
            <w:r>
              <w:t>ул.Дорожная</w:t>
            </w:r>
            <w:proofErr w:type="spellEnd"/>
            <w:r>
              <w:t xml:space="preserve"> 3-49; </w:t>
            </w:r>
            <w:proofErr w:type="spellStart"/>
            <w:r>
              <w:t>ул.Линейная</w:t>
            </w:r>
            <w:proofErr w:type="spellEnd"/>
            <w:r>
              <w:t xml:space="preserve"> 1-3; </w:t>
            </w:r>
            <w:proofErr w:type="spellStart"/>
            <w:r>
              <w:t>ул.Маршала</w:t>
            </w:r>
            <w:proofErr w:type="spellEnd"/>
            <w:r>
              <w:t xml:space="preserve"> Жукова 1-32; </w:t>
            </w:r>
            <w:proofErr w:type="spellStart"/>
            <w:r>
              <w:t>ул.Черноморская</w:t>
            </w:r>
            <w:proofErr w:type="spellEnd"/>
            <w:r>
              <w:t xml:space="preserve"> 1-16.</w:t>
            </w:r>
          </w:p>
          <w:p w:rsidR="00A374A9" w:rsidRDefault="00A374A9" w:rsidP="006829B9">
            <w:r>
              <w:lastRenderedPageBreak/>
              <w:t>Бригадная, 34</w:t>
            </w:r>
          </w:p>
          <w:p w:rsidR="006829B9" w:rsidRPr="00635822" w:rsidRDefault="006829B9" w:rsidP="006829B9"/>
        </w:tc>
        <w:tc>
          <w:tcPr>
            <w:tcW w:w="1423" w:type="dxa"/>
            <w:shd w:val="clear" w:color="auto" w:fill="auto"/>
          </w:tcPr>
          <w:p w:rsidR="00F624E6" w:rsidRDefault="00D264B2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62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B120CE" w:rsidRDefault="008A7366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Default="00D264B2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62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1D071C" w:rsidRDefault="00F624E6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624E6" w:rsidRPr="008A7366" w:rsidRDefault="00D264B2" w:rsidP="00D2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ных изоляторов.</w:t>
            </w:r>
          </w:p>
        </w:tc>
      </w:tr>
      <w:tr w:rsidR="00D264B2" w:rsidRPr="00F219AB" w:rsidTr="00004382">
        <w:trPr>
          <w:trHeight w:val="1256"/>
        </w:trPr>
        <w:tc>
          <w:tcPr>
            <w:tcW w:w="427" w:type="dxa"/>
          </w:tcPr>
          <w:p w:rsidR="00D264B2" w:rsidRDefault="00D264B2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64B2" w:rsidRPr="00630DD2" w:rsidRDefault="00D264B2" w:rsidP="0063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D264B2" w:rsidRDefault="00D264B2" w:rsidP="00D264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D264B2" w:rsidRPr="00BE405C" w:rsidRDefault="00D264B2" w:rsidP="00D2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2B35C9" w:rsidRDefault="002B35C9" w:rsidP="002B35C9">
            <w:proofErr w:type="gramStart"/>
            <w:r>
              <w:t>М-н</w:t>
            </w:r>
            <w:proofErr w:type="gramEnd"/>
            <w:r>
              <w:t xml:space="preserve"> «Импульс»</w:t>
            </w:r>
            <w:r>
              <w:tab/>
              <w:t>8-918-45-78-884</w:t>
            </w:r>
          </w:p>
          <w:p w:rsidR="002B35C9" w:rsidRDefault="002B35C9" w:rsidP="002B35C9">
            <w:proofErr w:type="gramStart"/>
            <w:r>
              <w:t>М-н</w:t>
            </w:r>
            <w:proofErr w:type="gramEnd"/>
            <w:r>
              <w:t xml:space="preserve"> «Пятерочка»</w:t>
            </w:r>
            <w:r>
              <w:tab/>
              <w:t xml:space="preserve">8-961-85-31-843; </w:t>
            </w:r>
          </w:p>
          <w:p w:rsidR="002B35C9" w:rsidRDefault="002B35C9" w:rsidP="002B35C9">
            <w:proofErr w:type="gramStart"/>
            <w:r>
              <w:t>С-т</w:t>
            </w:r>
            <w:proofErr w:type="gramEnd"/>
            <w:r>
              <w:t xml:space="preserve"> «магнит»</w:t>
            </w:r>
            <w:r>
              <w:tab/>
            </w:r>
            <w:r>
              <w:tab/>
              <w:t>8-918-11-14-006</w:t>
            </w:r>
          </w:p>
          <w:p w:rsidR="002B35C9" w:rsidRDefault="002B35C9" w:rsidP="002B35C9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  <w:t>8-918-211-50-86; 2-87-47</w:t>
            </w:r>
          </w:p>
          <w:p w:rsidR="002B35C9" w:rsidRDefault="002B35C9" w:rsidP="002B35C9">
            <w:r>
              <w:t>магазин</w:t>
            </w:r>
            <w:r>
              <w:tab/>
            </w:r>
            <w:r>
              <w:tab/>
              <w:t>2-81-72</w:t>
            </w:r>
          </w:p>
          <w:p w:rsidR="002B35C9" w:rsidRDefault="002B35C9" w:rsidP="002B35C9">
            <w:r>
              <w:t>Ленина 32/13</w:t>
            </w:r>
            <w:r>
              <w:tab/>
            </w:r>
          </w:p>
          <w:p w:rsidR="002B35C9" w:rsidRDefault="002B35C9" w:rsidP="002B35C9">
            <w:r>
              <w:t>Ленина32/5</w:t>
            </w:r>
            <w:r>
              <w:tab/>
              <w:t>8-918-481-93-72</w:t>
            </w:r>
          </w:p>
          <w:p w:rsidR="002B35C9" w:rsidRDefault="002B35C9" w:rsidP="002B35C9">
            <w:r>
              <w:t>Ленина  42Б «Пекарня»</w:t>
            </w:r>
            <w:r>
              <w:tab/>
              <w:t>8-918-489-86-06; 8-928-420-75-40</w:t>
            </w:r>
          </w:p>
          <w:p w:rsidR="002B35C9" w:rsidRDefault="002B35C9" w:rsidP="002B35C9">
            <w:r>
              <w:t>Таманская 53</w:t>
            </w:r>
            <w:r>
              <w:tab/>
            </w:r>
            <w:r>
              <w:tab/>
              <w:t>8-918-163-74-35</w:t>
            </w:r>
          </w:p>
          <w:p w:rsidR="002B35C9" w:rsidRDefault="002B35C9" w:rsidP="002B35C9">
            <w:r>
              <w:t>Ленина 32/2 ООО «</w:t>
            </w:r>
            <w:proofErr w:type="spellStart"/>
            <w:r>
              <w:t>Баканочка</w:t>
            </w:r>
            <w:proofErr w:type="spellEnd"/>
            <w:r>
              <w:t>»</w:t>
            </w:r>
            <w:r>
              <w:tab/>
            </w:r>
            <w:r>
              <w:lastRenderedPageBreak/>
              <w:tab/>
              <w:t>8-989-19-50-798</w:t>
            </w:r>
          </w:p>
          <w:p w:rsidR="002B35C9" w:rsidRDefault="002B35C9" w:rsidP="002B35C9">
            <w:r>
              <w:t>Ленина32</w:t>
            </w:r>
            <w:r>
              <w:tab/>
              <w:t xml:space="preserve">8-918-189-24-46; 8-918-051-51-38 </w:t>
            </w:r>
          </w:p>
          <w:p w:rsidR="002B35C9" w:rsidRDefault="002B35C9" w:rsidP="002B35C9">
            <w:r>
              <w:t>Ленина 32</w:t>
            </w:r>
            <w:r>
              <w:tab/>
            </w:r>
            <w:r>
              <w:tab/>
              <w:t>8-918-31-02-750</w:t>
            </w:r>
          </w:p>
          <w:p w:rsidR="002B35C9" w:rsidRDefault="002B35C9" w:rsidP="002B35C9">
            <w:r>
              <w:t>ИП Касимов</w:t>
            </w:r>
            <w:proofErr w:type="gramStart"/>
            <w:r>
              <w:t>.В</w:t>
            </w:r>
            <w:proofErr w:type="gramEnd"/>
            <w:r>
              <w:t>ессёлая14 цех пласт. окна</w:t>
            </w:r>
            <w:r>
              <w:tab/>
            </w:r>
            <w:r>
              <w:tab/>
              <w:t>8-918-990-10-00</w:t>
            </w:r>
          </w:p>
          <w:p w:rsidR="002B35C9" w:rsidRDefault="002B35C9" w:rsidP="002B35C9">
            <w:r>
              <w:t xml:space="preserve">Школа </w:t>
            </w:r>
            <w:proofErr w:type="spellStart"/>
            <w:r>
              <w:t>исскуств</w:t>
            </w:r>
            <w:proofErr w:type="spellEnd"/>
            <w:r>
              <w:tab/>
              <w:t>2-83-58</w:t>
            </w:r>
          </w:p>
          <w:p w:rsidR="002B35C9" w:rsidRDefault="002B35C9" w:rsidP="002B35C9">
            <w:r>
              <w:t>Школа 11</w:t>
            </w:r>
            <w:r>
              <w:tab/>
              <w:t>8-918-169-59-48; Людмила Гр. 2-82-24</w:t>
            </w:r>
          </w:p>
          <w:p w:rsidR="002B35C9" w:rsidRDefault="002B35C9" w:rsidP="002B35C9">
            <w:r>
              <w:t>Кот. №28</w:t>
            </w:r>
            <w:r>
              <w:tab/>
              <w:t>4-77-00; 8-918-626-00-75</w:t>
            </w:r>
          </w:p>
          <w:p w:rsidR="002B35C9" w:rsidRDefault="002B35C9" w:rsidP="002B35C9">
            <w:r>
              <w:t>Д\сад 10</w:t>
            </w:r>
            <w:r>
              <w:tab/>
              <w:t>8-918-373-61-55;Елена Ник. 2-82-74</w:t>
            </w:r>
          </w:p>
          <w:p w:rsidR="002B35C9" w:rsidRDefault="002B35C9" w:rsidP="002B35C9">
            <w:r>
              <w:t>Поликлиника</w:t>
            </w:r>
            <w:r>
              <w:tab/>
              <w:t>8-918-462-67-00; 2-82-14</w:t>
            </w:r>
          </w:p>
          <w:p w:rsidR="002B35C9" w:rsidRDefault="002B35C9" w:rsidP="002B35C9">
            <w:r>
              <w:t>Администрация</w:t>
            </w:r>
            <w:r>
              <w:tab/>
              <w:t>2-81-60 общ</w:t>
            </w:r>
            <w:proofErr w:type="gramStart"/>
            <w:r>
              <w:t>.о</w:t>
            </w:r>
            <w:proofErr w:type="gramEnd"/>
            <w:r>
              <w:t>тдел;28164 глава;</w:t>
            </w:r>
          </w:p>
          <w:p w:rsidR="002B35C9" w:rsidRDefault="002B35C9" w:rsidP="002B35C9">
            <w:r>
              <w:t xml:space="preserve">Дет. Сад 10 </w:t>
            </w:r>
            <w:proofErr w:type="gramStart"/>
            <w:r>
              <w:t xml:space="preserve">( </w:t>
            </w:r>
            <w:proofErr w:type="gramEnd"/>
            <w:r>
              <w:t>Шевченко)</w:t>
            </w:r>
            <w:r>
              <w:tab/>
              <w:t>8-918-373-61-55 Елена Ник. 2-82-74</w:t>
            </w:r>
          </w:p>
          <w:p w:rsidR="002B35C9" w:rsidRDefault="002B35C9" w:rsidP="002B35C9">
            <w:r>
              <w:t>Мосты и Тоннели</w:t>
            </w:r>
            <w:r>
              <w:tab/>
              <w:t>8-988-344-15-52-Сергей; 8-861-204-02-60</w:t>
            </w:r>
          </w:p>
          <w:p w:rsidR="002B35C9" w:rsidRDefault="002B35C9" w:rsidP="002B35C9">
            <w:r>
              <w:t xml:space="preserve">ИП </w:t>
            </w:r>
            <w:proofErr w:type="spellStart"/>
            <w:r>
              <w:t>Должиков</w:t>
            </w:r>
            <w:proofErr w:type="spellEnd"/>
            <w:r>
              <w:tab/>
              <w:t>8-918-433-433-8</w:t>
            </w:r>
          </w:p>
          <w:p w:rsidR="002B35C9" w:rsidRDefault="002B35C9" w:rsidP="002B35C9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</w:r>
            <w:r>
              <w:tab/>
              <w:t>8-918-</w:t>
            </w:r>
            <w:r>
              <w:lastRenderedPageBreak/>
              <w:t>211-50-86; 2-87-47</w:t>
            </w:r>
          </w:p>
          <w:p w:rsidR="00D264B2" w:rsidRPr="00B9258D" w:rsidRDefault="002B35C9" w:rsidP="002B35C9">
            <w:r>
              <w:t>магазин</w:t>
            </w:r>
            <w:r>
              <w:tab/>
              <w:t>2-81-72</w:t>
            </w:r>
          </w:p>
        </w:tc>
        <w:tc>
          <w:tcPr>
            <w:tcW w:w="4271" w:type="dxa"/>
            <w:shd w:val="clear" w:color="auto" w:fill="auto"/>
          </w:tcPr>
          <w:p w:rsidR="00D264B2" w:rsidRDefault="00D264B2" w:rsidP="00635822">
            <w:r w:rsidRPr="00D264B2">
              <w:rPr>
                <w:highlight w:val="yellow"/>
              </w:rPr>
              <w:lastRenderedPageBreak/>
              <w:t>НИЖНЯЯ БАКАНКА</w:t>
            </w:r>
            <w:r>
              <w:t>.</w:t>
            </w:r>
          </w:p>
          <w:p w:rsidR="00D264B2" w:rsidRPr="00635822" w:rsidRDefault="002B35C9" w:rsidP="00635822">
            <w:proofErr w:type="gramStart"/>
            <w:r w:rsidRPr="002B35C9">
              <w:t>Садовая 40-42,  Клары Цеткин 1-17, Революционная 1-19, Садовая 1-38, Таманская 45-119; Красноармейская  13-15,Красноармейская 44-60,Тюменская 51, Зеленая 1-66, Красноармейская  62-169 Луговая 1-20, Речной 1-22 ,Цветочная 1-15; Максима Горького 12-26 , Мира 3-7,Демьяна Бедного 1-32, Максима Горького 1-64; Матросова 1-14; Красноармейская 19-27, Калинина 1-33, Карла Либкнехта 1-21, Котовского 1-17, Красина 1-80, Красноармейская 1-17, Фрунзе 1-17;</w:t>
            </w:r>
            <w:proofErr w:type="gramEnd"/>
            <w:r w:rsidRPr="002B35C9">
              <w:t xml:space="preserve"> Ленина 36-46, Ленина 143-151, Веселый 1-11, Комиссарская 1-43 ,Лермонтова 5,18,19,27</w:t>
            </w:r>
            <w:proofErr w:type="gramStart"/>
            <w:r w:rsidRPr="002B35C9">
              <w:t xml:space="preserve"> ;</w:t>
            </w:r>
            <w:proofErr w:type="gramEnd"/>
            <w:r w:rsidRPr="002B35C9">
              <w:t xml:space="preserve"> Солнечный 3-16; Октябрьская 4-14, Пушкина 10-22; </w:t>
            </w:r>
            <w:r w:rsidRPr="002B35C9">
              <w:lastRenderedPageBreak/>
              <w:t xml:space="preserve">Максима Горького 39, Максима Горького 11-27; Ленина 37-39 ,Ленина 1-131, Малыгина 1-30; Садовая 39-41, Водопроводная 1-81,  Гастелло 1-8, Нагорная 1-58, Таманская 121-161, Щорса 1-32; Веселая 2-56, Колхозная 1-49, Комиссарская 40-129, Родниковая 1-24; Зеленая 21-45,Тюменская 53,  Зеленая 47-69, Тюменская 1-7, Тюменская 22-48; </w:t>
            </w:r>
            <w:proofErr w:type="gramStart"/>
            <w:r w:rsidRPr="002B35C9">
              <w:t xml:space="preserve">Красноармейская 45-61, </w:t>
            </w:r>
            <w:proofErr w:type="spellStart"/>
            <w:r w:rsidRPr="002B35C9">
              <w:t>Верятина</w:t>
            </w:r>
            <w:proofErr w:type="spellEnd"/>
            <w:r w:rsidRPr="002B35C9">
              <w:t xml:space="preserve"> 1-14, Гагарина 1-23, Калинина 18-45, Карла Либкнехта 23-27, Кедровая 8-9, Комсомольская 1-50, Красноармейская 28-43, Степная 1-33; Войкова 1-12, Ленина 153-175, Первомайская 1-24, Пушкина 1-6, Чапаева 1-29, Чехова 1-10, Шевченко 1-37; Комарова 1-31, Лозовая 1-3, Пионерская 1-18, Пролетарская 1-23, Советская 1-23; Комиссарская 1-24, пер. Комиссарский 1-7, Лермонтова 12-29, пер. Солнечный 1-16.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D264B2" w:rsidRDefault="00D264B2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2.</w:t>
            </w:r>
          </w:p>
          <w:p w:rsidR="00D264B2" w:rsidRDefault="00D264B2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:00</w:t>
            </w:r>
          </w:p>
        </w:tc>
        <w:tc>
          <w:tcPr>
            <w:tcW w:w="1565" w:type="dxa"/>
          </w:tcPr>
          <w:p w:rsidR="00D264B2" w:rsidRDefault="00D264B2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.</w:t>
            </w:r>
          </w:p>
          <w:p w:rsidR="00D264B2" w:rsidRDefault="00D264B2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:00</w:t>
            </w:r>
          </w:p>
        </w:tc>
        <w:tc>
          <w:tcPr>
            <w:tcW w:w="2077" w:type="dxa"/>
            <w:shd w:val="clear" w:color="auto" w:fill="auto"/>
          </w:tcPr>
          <w:p w:rsidR="00D264B2" w:rsidRPr="00F219AB" w:rsidRDefault="00D264B2" w:rsidP="00D264B2">
            <w:pPr>
              <w:tabs>
                <w:tab w:val="left" w:pos="110"/>
              </w:tabs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</w:rPr>
              <w:t>амена изолятора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C9" w:rsidRDefault="003B61C9">
      <w:pPr>
        <w:spacing w:after="0" w:line="240" w:lineRule="auto"/>
      </w:pPr>
      <w:r>
        <w:separator/>
      </w:r>
    </w:p>
  </w:endnote>
  <w:endnote w:type="continuationSeparator" w:id="0">
    <w:p w:rsidR="003B61C9" w:rsidRDefault="003B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C9" w:rsidRDefault="003B61C9">
      <w:pPr>
        <w:spacing w:after="0" w:line="240" w:lineRule="auto"/>
      </w:pPr>
      <w:r>
        <w:separator/>
      </w:r>
    </w:p>
  </w:footnote>
  <w:footnote w:type="continuationSeparator" w:id="0">
    <w:p w:rsidR="003B61C9" w:rsidRDefault="003B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5557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D85D-5308-468B-902A-7F89B617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31</cp:revision>
  <cp:lastPrinted>2022-10-24T12:31:00Z</cp:lastPrinted>
  <dcterms:created xsi:type="dcterms:W3CDTF">2022-09-14T11:30:00Z</dcterms:created>
  <dcterms:modified xsi:type="dcterms:W3CDTF">2022-11-24T07:19:00Z</dcterms:modified>
</cp:coreProperties>
</file>